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00" w:rsidRPr="004A3007" w:rsidRDefault="00C24F00" w:rsidP="00C24F00">
      <w:pPr>
        <w:ind w:firstLine="397"/>
        <w:jc w:val="center"/>
        <w:rPr>
          <w:sz w:val="28"/>
          <w:szCs w:val="28"/>
        </w:rPr>
      </w:pPr>
      <w:r w:rsidRPr="004A3007">
        <w:rPr>
          <w:sz w:val="28"/>
          <w:szCs w:val="28"/>
        </w:rPr>
        <w:t>ПОСТАНОВЛЕНИЕ</w:t>
      </w:r>
    </w:p>
    <w:p w:rsidR="00C24F00" w:rsidRPr="004A3007" w:rsidRDefault="00C24F00" w:rsidP="00C24F00">
      <w:pPr>
        <w:ind w:firstLine="397"/>
        <w:jc w:val="center"/>
        <w:rPr>
          <w:sz w:val="28"/>
          <w:szCs w:val="28"/>
        </w:rPr>
      </w:pPr>
      <w:r w:rsidRPr="004A3007">
        <w:rPr>
          <w:sz w:val="28"/>
          <w:szCs w:val="28"/>
        </w:rPr>
        <w:t xml:space="preserve">администрации муниципального образования </w:t>
      </w:r>
    </w:p>
    <w:p w:rsidR="00C24F00" w:rsidRPr="004A3007" w:rsidRDefault="00C24F00" w:rsidP="00C24F00">
      <w:pPr>
        <w:jc w:val="center"/>
        <w:rPr>
          <w:sz w:val="28"/>
          <w:szCs w:val="28"/>
        </w:rPr>
      </w:pPr>
      <w:proofErr w:type="spellStart"/>
      <w:r w:rsidRPr="004A3007">
        <w:rPr>
          <w:sz w:val="28"/>
          <w:szCs w:val="28"/>
        </w:rPr>
        <w:t>Тимашевский</w:t>
      </w:r>
      <w:proofErr w:type="spellEnd"/>
      <w:r w:rsidRPr="004A3007">
        <w:rPr>
          <w:sz w:val="28"/>
          <w:szCs w:val="28"/>
        </w:rPr>
        <w:t xml:space="preserve"> сельсовет </w:t>
      </w:r>
      <w:proofErr w:type="spellStart"/>
      <w:r w:rsidRPr="004A3007">
        <w:rPr>
          <w:sz w:val="28"/>
          <w:szCs w:val="28"/>
        </w:rPr>
        <w:t>Сакмарский</w:t>
      </w:r>
      <w:proofErr w:type="spellEnd"/>
      <w:r w:rsidRPr="004A3007">
        <w:rPr>
          <w:sz w:val="28"/>
          <w:szCs w:val="28"/>
        </w:rPr>
        <w:t xml:space="preserve"> район</w:t>
      </w:r>
    </w:p>
    <w:p w:rsidR="00C24F00" w:rsidRPr="004A3007" w:rsidRDefault="00C24F00" w:rsidP="00C24F00">
      <w:pPr>
        <w:jc w:val="center"/>
        <w:rPr>
          <w:sz w:val="28"/>
          <w:szCs w:val="28"/>
        </w:rPr>
      </w:pPr>
      <w:r w:rsidRPr="004A3007">
        <w:rPr>
          <w:sz w:val="28"/>
          <w:szCs w:val="28"/>
        </w:rPr>
        <w:t>Оренбургской области</w:t>
      </w:r>
    </w:p>
    <w:p w:rsidR="00C24F00" w:rsidRPr="004A3007" w:rsidRDefault="00C24F00" w:rsidP="00C24F00">
      <w:pPr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 №   </w:t>
      </w:r>
      <w:r>
        <w:rPr>
          <w:sz w:val="28"/>
          <w:szCs w:val="28"/>
        </w:rPr>
        <w:t>13</w:t>
      </w:r>
      <w:r w:rsidRPr="004A3007">
        <w:rPr>
          <w:sz w:val="28"/>
          <w:szCs w:val="28"/>
        </w:rPr>
        <w:t xml:space="preserve"> -</w:t>
      </w:r>
      <w:proofErr w:type="gramStart"/>
      <w:r w:rsidRPr="004A3007">
        <w:rPr>
          <w:sz w:val="28"/>
          <w:szCs w:val="28"/>
        </w:rPr>
        <w:t>П</w:t>
      </w:r>
      <w:proofErr w:type="gramEnd"/>
      <w:r w:rsidRPr="004A300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"01</w:t>
      </w:r>
      <w:r w:rsidRPr="004A3007">
        <w:rPr>
          <w:sz w:val="28"/>
          <w:szCs w:val="28"/>
        </w:rPr>
        <w:t xml:space="preserve"> "__0</w:t>
      </w:r>
      <w:r>
        <w:rPr>
          <w:sz w:val="28"/>
          <w:szCs w:val="28"/>
        </w:rPr>
        <w:t>4</w:t>
      </w:r>
      <w:r w:rsidRPr="004A3007">
        <w:rPr>
          <w:sz w:val="28"/>
          <w:szCs w:val="28"/>
        </w:rPr>
        <w:t>___ 2022 г.</w:t>
      </w:r>
    </w:p>
    <w:p w:rsidR="00C24F00" w:rsidRPr="004A3007" w:rsidRDefault="00C24F00" w:rsidP="00C24F00">
      <w:pPr>
        <w:jc w:val="both"/>
        <w:rPr>
          <w:color w:val="808080"/>
          <w:sz w:val="28"/>
          <w:szCs w:val="28"/>
        </w:rPr>
      </w:pPr>
    </w:p>
    <w:p w:rsidR="00C24F00" w:rsidRPr="004A3007" w:rsidRDefault="00C24F00" w:rsidP="00C24F00">
      <w:pPr>
        <w:jc w:val="right"/>
        <w:rPr>
          <w:sz w:val="28"/>
          <w:szCs w:val="28"/>
        </w:rPr>
      </w:pPr>
    </w:p>
    <w:p w:rsidR="00C24F00" w:rsidRPr="004A3007" w:rsidRDefault="00C24F00" w:rsidP="00C24F00">
      <w:pPr>
        <w:rPr>
          <w:sz w:val="28"/>
          <w:szCs w:val="28"/>
        </w:rPr>
      </w:pPr>
    </w:p>
    <w:p w:rsidR="00C24F00" w:rsidRPr="00F10186" w:rsidRDefault="00C24F00" w:rsidP="00C24F00">
      <w:pPr>
        <w:widowControl/>
        <w:autoSpaceDE/>
        <w:autoSpaceDN/>
        <w:adjustRightInd/>
        <w:ind w:right="-142"/>
        <w:rPr>
          <w:sz w:val="28"/>
          <w:szCs w:val="28"/>
          <w:u w:val="single"/>
        </w:rPr>
      </w:pPr>
    </w:p>
    <w:p w:rsidR="00C24F00" w:rsidRPr="00505E49" w:rsidRDefault="00C24F00" w:rsidP="00C24F00">
      <w:pPr>
        <w:pStyle w:val="ConsPlusTitle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24F00" w:rsidRPr="00C24F00" w:rsidRDefault="00C24F00" w:rsidP="00C24F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F00">
        <w:rPr>
          <w:rFonts w:ascii="Times New Roman" w:hAnsi="Times New Roman" w:cs="Times New Roman"/>
          <w:b w:val="0"/>
          <w:sz w:val="28"/>
          <w:szCs w:val="28"/>
        </w:rPr>
        <w:t xml:space="preserve">О порядке осущест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gramStart"/>
      <w:r w:rsidRPr="00C24F00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proofErr w:type="gramEnd"/>
    </w:p>
    <w:p w:rsidR="00C24F00" w:rsidRPr="00505E49" w:rsidRDefault="00C24F00" w:rsidP="00C24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F00">
        <w:rPr>
          <w:rFonts w:ascii="Times New Roman" w:hAnsi="Times New Roman" w:cs="Times New Roman"/>
          <w:sz w:val="28"/>
          <w:szCs w:val="28"/>
        </w:rPr>
        <w:t>полномочий   главного администратора  доходов  бюджета</w:t>
      </w:r>
      <w:r w:rsidRPr="00C24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F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24F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24F0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Pr="00C24F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4F00" w:rsidRDefault="00C24F00" w:rsidP="00C2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00" w:rsidRDefault="00C24F00" w:rsidP="00C2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00" w:rsidRPr="00505E49" w:rsidRDefault="00C24F00" w:rsidP="00C24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160.1 </w:t>
      </w:r>
      <w:r w:rsidRPr="00505E4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:</w:t>
      </w:r>
      <w:r w:rsidR="00182E5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а постановляет</w:t>
      </w:r>
      <w:proofErr w:type="gramStart"/>
      <w:r w:rsidR="00182E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00" w:rsidRPr="00C24F00" w:rsidRDefault="00C24F00" w:rsidP="00C24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505E4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24F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24F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24F0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Pr="00505E49">
        <w:rPr>
          <w:rFonts w:ascii="Times New Roman" w:hAnsi="Times New Roman" w:cs="Times New Roman"/>
          <w:sz w:val="28"/>
          <w:szCs w:val="28"/>
        </w:rPr>
        <w:t xml:space="preserve">полномочий главного администратора доходов  бюджета </w:t>
      </w:r>
      <w:r w:rsidRPr="00C24F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C24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F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24F00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  согласно приложения</w:t>
      </w:r>
    </w:p>
    <w:p w:rsidR="00C24F00" w:rsidRDefault="00C24F00" w:rsidP="00C24F00">
      <w:pPr>
        <w:jc w:val="both"/>
        <w:rPr>
          <w:sz w:val="28"/>
          <w:szCs w:val="28"/>
        </w:rPr>
      </w:pPr>
    </w:p>
    <w:p w:rsidR="00C24F00" w:rsidRPr="001F1095" w:rsidRDefault="00C24F00" w:rsidP="00C24F00">
      <w:pPr>
        <w:ind w:firstLine="851"/>
        <w:jc w:val="both"/>
        <w:rPr>
          <w:sz w:val="28"/>
          <w:szCs w:val="28"/>
        </w:rPr>
      </w:pPr>
      <w:r w:rsidRPr="001F1095">
        <w:rPr>
          <w:sz w:val="28"/>
          <w:szCs w:val="28"/>
        </w:rPr>
        <w:t xml:space="preserve">2. </w:t>
      </w:r>
      <w:proofErr w:type="gramStart"/>
      <w:r w:rsidRPr="001F1095">
        <w:rPr>
          <w:sz w:val="28"/>
          <w:szCs w:val="28"/>
        </w:rPr>
        <w:t>Контроль за</w:t>
      </w:r>
      <w:proofErr w:type="gramEnd"/>
      <w:r w:rsidRPr="001F1095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настоящего постановления оставляю за собой.</w:t>
      </w:r>
    </w:p>
    <w:p w:rsidR="00C24F00" w:rsidRPr="00040652" w:rsidRDefault="00C24F00" w:rsidP="00C24F00">
      <w:pPr>
        <w:ind w:firstLine="851"/>
        <w:jc w:val="both"/>
        <w:rPr>
          <w:sz w:val="28"/>
          <w:szCs w:val="28"/>
        </w:rPr>
      </w:pPr>
      <w:r w:rsidRPr="001F1095">
        <w:rPr>
          <w:sz w:val="28"/>
          <w:szCs w:val="28"/>
        </w:rPr>
        <w:t xml:space="preserve">3. </w:t>
      </w:r>
      <w:r w:rsidRPr="00F10186">
        <w:rPr>
          <w:sz w:val="28"/>
          <w:szCs w:val="28"/>
        </w:rPr>
        <w:t xml:space="preserve"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24F00" w:rsidRPr="00F10186" w:rsidRDefault="00C24F00" w:rsidP="00C24F0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4F00" w:rsidRPr="00F10186" w:rsidRDefault="00C24F00" w:rsidP="00C24F0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4F00" w:rsidRPr="004A3007" w:rsidRDefault="00C24F00" w:rsidP="00C24F00">
      <w:pPr>
        <w:rPr>
          <w:sz w:val="28"/>
          <w:szCs w:val="28"/>
        </w:rPr>
      </w:pPr>
    </w:p>
    <w:p w:rsidR="00C24F00" w:rsidRPr="004A3007" w:rsidRDefault="00C24F00" w:rsidP="00C24F00">
      <w:pPr>
        <w:rPr>
          <w:sz w:val="28"/>
          <w:szCs w:val="28"/>
        </w:rPr>
      </w:pPr>
    </w:p>
    <w:p w:rsidR="00C24F00" w:rsidRPr="004A3007" w:rsidRDefault="00C24F00" w:rsidP="00C24F00">
      <w:pPr>
        <w:rPr>
          <w:sz w:val="28"/>
          <w:szCs w:val="28"/>
        </w:rPr>
      </w:pPr>
      <w:r w:rsidRPr="004A3007">
        <w:rPr>
          <w:sz w:val="28"/>
          <w:szCs w:val="28"/>
        </w:rPr>
        <w:t>Глава муниципального образования</w:t>
      </w:r>
    </w:p>
    <w:p w:rsidR="00C24F00" w:rsidRPr="004A3007" w:rsidRDefault="00C24F00" w:rsidP="00C24F00">
      <w:pPr>
        <w:rPr>
          <w:sz w:val="28"/>
          <w:szCs w:val="28"/>
        </w:rPr>
      </w:pPr>
      <w:proofErr w:type="spellStart"/>
      <w:r w:rsidRPr="004A3007">
        <w:rPr>
          <w:sz w:val="28"/>
          <w:szCs w:val="28"/>
        </w:rPr>
        <w:t>Тимашевский</w:t>
      </w:r>
      <w:proofErr w:type="spellEnd"/>
      <w:r w:rsidRPr="004A3007">
        <w:rPr>
          <w:sz w:val="28"/>
          <w:szCs w:val="28"/>
        </w:rPr>
        <w:t xml:space="preserve"> сельсовет                                                                    М.А.Ильин </w:t>
      </w:r>
    </w:p>
    <w:p w:rsidR="00C24F00" w:rsidRPr="004A3007" w:rsidRDefault="00C24F00" w:rsidP="00C24F00">
      <w:pPr>
        <w:rPr>
          <w:sz w:val="28"/>
          <w:szCs w:val="28"/>
        </w:rPr>
      </w:pPr>
    </w:p>
    <w:p w:rsidR="00C24F00" w:rsidRPr="004A3007" w:rsidRDefault="00C24F00" w:rsidP="00C24F00">
      <w:pPr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C24F00" w:rsidRPr="004A3007" w:rsidTr="00CF464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F00" w:rsidRPr="004A3007" w:rsidRDefault="00C24F00" w:rsidP="00CF4643">
            <w:pPr>
              <w:pStyle w:val="1"/>
              <w:spacing w:line="276" w:lineRule="auto"/>
              <w:ind w:firstLine="0"/>
              <w:rPr>
                <w:rFonts w:eastAsiaTheme="minorEastAsia"/>
                <w:lang w:eastAsia="en-US"/>
              </w:rPr>
            </w:pPr>
            <w:r w:rsidRPr="004A3007">
              <w:rPr>
                <w:rFonts w:eastAsiaTheme="minorEastAsia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F00" w:rsidRPr="004A3007" w:rsidRDefault="00C24F00" w:rsidP="00CF4643">
            <w:pPr>
              <w:pStyle w:val="1"/>
              <w:spacing w:line="276" w:lineRule="auto"/>
              <w:ind w:firstLine="0"/>
              <w:rPr>
                <w:rFonts w:eastAsiaTheme="minorEastAsia"/>
                <w:lang w:eastAsia="en-US"/>
              </w:rPr>
            </w:pPr>
            <w:r w:rsidRPr="004A3007">
              <w:rPr>
                <w:rFonts w:eastAsiaTheme="minorEastAsia"/>
                <w:lang w:eastAsia="en-US"/>
              </w:rPr>
              <w:t xml:space="preserve">   в дело, прокуратура, </w:t>
            </w:r>
          </w:p>
        </w:tc>
      </w:tr>
      <w:tr w:rsidR="00C24F00" w:rsidRPr="004A3007" w:rsidTr="00CF464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C24F00" w:rsidRPr="004A3007" w:rsidRDefault="00C24F00" w:rsidP="00CF4643">
            <w:pPr>
              <w:pStyle w:val="1"/>
              <w:spacing w:line="276" w:lineRule="auto"/>
              <w:ind w:firstLine="0"/>
              <w:rPr>
                <w:rFonts w:eastAsiaTheme="minorEastAsia"/>
                <w:lang w:eastAsia="en-US"/>
              </w:rPr>
            </w:pPr>
          </w:p>
          <w:p w:rsidR="00C24F00" w:rsidRPr="004A3007" w:rsidRDefault="00C24F00" w:rsidP="00CF4643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C24F00" w:rsidRPr="004A3007" w:rsidRDefault="00C24F00" w:rsidP="00CF4643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F00" w:rsidRPr="004A3007" w:rsidRDefault="00C24F00" w:rsidP="00CF464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856C0" w:rsidRDefault="004C6B85" w:rsidP="00C24F00"/>
    <w:p w:rsidR="00C24F00" w:rsidRDefault="00C24F00" w:rsidP="00C24F00"/>
    <w:p w:rsidR="00C24F00" w:rsidRPr="00505E49" w:rsidRDefault="00C24F00" w:rsidP="00C24F0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C24F00" w:rsidRPr="00F10186" w:rsidRDefault="00C24F00" w:rsidP="00C24F0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24F00" w:rsidRDefault="00C24F00" w:rsidP="00C24F0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 w:rsidRPr="00F10186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C24F00" w:rsidRDefault="00C24F00" w:rsidP="00C24F0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C24F00" w:rsidRPr="00F10186" w:rsidRDefault="00C24F00" w:rsidP="00C24F0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C24F00" w:rsidRPr="00C24F00" w:rsidRDefault="00C24F00" w:rsidP="00C24F00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01.04 .2022     №13</w:t>
      </w:r>
      <w:r w:rsidRPr="00C24F00">
        <w:rPr>
          <w:b w:val="0"/>
          <w:sz w:val="28"/>
          <w:szCs w:val="28"/>
        </w:rPr>
        <w:t>-П</w:t>
      </w:r>
    </w:p>
    <w:p w:rsidR="00C24F00" w:rsidRDefault="00C24F00" w:rsidP="00C24F00">
      <w:pPr>
        <w:pStyle w:val="ConsPlusTitle"/>
        <w:jc w:val="right"/>
        <w:rPr>
          <w:sz w:val="28"/>
          <w:szCs w:val="28"/>
        </w:rPr>
      </w:pPr>
    </w:p>
    <w:p w:rsidR="00C24F00" w:rsidRPr="00505E49" w:rsidRDefault="00C24F00" w:rsidP="00C24F0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24F00" w:rsidRPr="00505E49" w:rsidRDefault="00C24F00" w:rsidP="00C24F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Порядок</w:t>
      </w:r>
    </w:p>
    <w:p w:rsidR="00C24F00" w:rsidRPr="00505E49" w:rsidRDefault="00C24F00" w:rsidP="00C24F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2E5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505E49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Pr="00505E49">
        <w:rPr>
          <w:rFonts w:ascii="Times New Roman" w:hAnsi="Times New Roman" w:cs="Times New Roman"/>
          <w:sz w:val="28"/>
          <w:szCs w:val="28"/>
        </w:rPr>
        <w:t xml:space="preserve">полномочий главного администратора  доходов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82E55">
        <w:rPr>
          <w:rFonts w:ascii="Times New Roman" w:hAnsi="Times New Roman" w:cs="Times New Roman"/>
          <w:sz w:val="28"/>
          <w:szCs w:val="28"/>
        </w:rPr>
        <w:t>юджета  муниципального образования</w:t>
      </w:r>
      <w:proofErr w:type="gramEnd"/>
      <w:r w:rsidR="0018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24F00" w:rsidRPr="00505E49" w:rsidRDefault="00C24F00" w:rsidP="00C24F00">
      <w:pPr>
        <w:spacing w:after="1"/>
        <w:rPr>
          <w:sz w:val="28"/>
          <w:szCs w:val="28"/>
        </w:rPr>
      </w:pPr>
    </w:p>
    <w:p w:rsidR="00C24F00" w:rsidRPr="00505E49" w:rsidRDefault="00C24F00" w:rsidP="00C24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1. Настоящий Порядок осуществления</w:t>
      </w:r>
      <w:r w:rsidR="00182E5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505E49">
        <w:rPr>
          <w:rFonts w:ascii="Times New Roman" w:hAnsi="Times New Roman" w:cs="Times New Roman"/>
          <w:sz w:val="28"/>
          <w:szCs w:val="28"/>
        </w:rPr>
        <w:t xml:space="preserve">бюджетных полномочий главного администратора доходов бюджета </w:t>
      </w:r>
      <w:r w:rsidR="00182E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05E49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о</w:t>
      </w:r>
      <w:r w:rsidR="00182E55">
        <w:rPr>
          <w:rFonts w:ascii="Times New Roman" w:hAnsi="Times New Roman" w:cs="Times New Roman"/>
          <w:sz w:val="28"/>
          <w:szCs w:val="28"/>
        </w:rPr>
        <w:t xml:space="preserve"> статьей 160.1 </w:t>
      </w:r>
      <w:r w:rsidRPr="00505E4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2. Перечень главных администраторов (администр</w:t>
      </w:r>
      <w:r w:rsidR="00182E55">
        <w:rPr>
          <w:rFonts w:ascii="Times New Roman" w:hAnsi="Times New Roman" w:cs="Times New Roman"/>
          <w:sz w:val="28"/>
          <w:szCs w:val="28"/>
        </w:rPr>
        <w:t xml:space="preserve">аторов) доходов  бюджета </w:t>
      </w:r>
      <w:r w:rsidRPr="00505E49">
        <w:rPr>
          <w:rFonts w:ascii="Times New Roman" w:hAnsi="Times New Roman" w:cs="Times New Roman"/>
          <w:sz w:val="28"/>
          <w:szCs w:val="28"/>
        </w:rPr>
        <w:t xml:space="preserve"> утверждается постанов</w:t>
      </w:r>
      <w:r w:rsidR="00182E55">
        <w:rPr>
          <w:rFonts w:ascii="Times New Roman" w:hAnsi="Times New Roman" w:cs="Times New Roman"/>
          <w:sz w:val="28"/>
          <w:szCs w:val="28"/>
        </w:rPr>
        <w:t xml:space="preserve">лением администрации муниципального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05E49">
        <w:rPr>
          <w:rFonts w:ascii="Times New Roman" w:hAnsi="Times New Roman" w:cs="Times New Roman"/>
          <w:sz w:val="28"/>
          <w:szCs w:val="28"/>
        </w:rPr>
        <w:t>.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3. </w:t>
      </w:r>
      <w:r w:rsidR="00182E5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05E49">
        <w:rPr>
          <w:rFonts w:ascii="Times New Roman" w:hAnsi="Times New Roman" w:cs="Times New Roman"/>
          <w:sz w:val="28"/>
          <w:szCs w:val="28"/>
        </w:rPr>
        <w:t xml:space="preserve"> осуществляют следующие бюджетные полномочия главного администратора д</w:t>
      </w:r>
      <w:r w:rsidR="00182E55">
        <w:rPr>
          <w:rFonts w:ascii="Times New Roman" w:hAnsi="Times New Roman" w:cs="Times New Roman"/>
          <w:sz w:val="28"/>
          <w:szCs w:val="28"/>
        </w:rPr>
        <w:t xml:space="preserve">оходов бюджета муниципального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05E49">
        <w:rPr>
          <w:rFonts w:ascii="Times New Roman" w:hAnsi="Times New Roman" w:cs="Times New Roman"/>
          <w:sz w:val="28"/>
          <w:szCs w:val="28"/>
        </w:rPr>
        <w:t>: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05E49">
        <w:rPr>
          <w:rFonts w:ascii="Times New Roman" w:hAnsi="Times New Roman" w:cs="Times New Roman"/>
          <w:sz w:val="28"/>
          <w:szCs w:val="28"/>
        </w:rPr>
        <w:t xml:space="preserve"> доходов, для перечисления платежей в доход  бюджета</w:t>
      </w:r>
      <w:r w:rsidR="00182E55" w:rsidRPr="00182E55">
        <w:rPr>
          <w:rFonts w:ascii="Times New Roman" w:hAnsi="Times New Roman" w:cs="Times New Roman"/>
          <w:sz w:val="28"/>
          <w:szCs w:val="28"/>
        </w:rPr>
        <w:t xml:space="preserve"> </w:t>
      </w:r>
      <w:r w:rsidR="00182E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182E55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б) осуществляет размещение информации о начислении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05E49">
        <w:rPr>
          <w:rFonts w:ascii="Times New Roman" w:hAnsi="Times New Roman" w:cs="Times New Roman"/>
          <w:sz w:val="28"/>
          <w:szCs w:val="28"/>
        </w:rPr>
        <w:t xml:space="preserve"> доходов в </w:t>
      </w:r>
      <w:r w:rsidRPr="008A40F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о государственных и муниципальных платеж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5E49">
        <w:rPr>
          <w:rFonts w:ascii="Times New Roman" w:hAnsi="Times New Roman" w:cs="Times New Roman"/>
          <w:sz w:val="28"/>
          <w:szCs w:val="28"/>
        </w:rPr>
        <w:t>ГИС ГМ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5E49">
        <w:rPr>
          <w:rFonts w:ascii="Times New Roman" w:hAnsi="Times New Roman" w:cs="Times New Roman"/>
          <w:sz w:val="28"/>
          <w:szCs w:val="28"/>
        </w:rPr>
        <w:t xml:space="preserve">  </w:t>
      </w:r>
      <w:r w:rsidRPr="008A40F7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в) осуществляют уточнение невыясненных поступлений в бюджет</w:t>
      </w:r>
      <w:r w:rsidR="00182E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05E4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;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г) осуществляют иные бюджетные полномочия, установленные </w:t>
      </w:r>
      <w:r w:rsidRPr="00505E49">
        <w:rPr>
          <w:rFonts w:ascii="Times New Roman" w:hAnsi="Times New Roman" w:cs="Times New Roman"/>
          <w:sz w:val="28"/>
          <w:szCs w:val="28"/>
        </w:rPr>
        <w:lastRenderedPageBreak/>
        <w:t>Бюджетным</w:t>
      </w:r>
      <w:r w:rsidR="00182E55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05E49">
        <w:rPr>
          <w:rFonts w:ascii="Times New Roman" w:hAnsi="Times New Roman" w:cs="Times New Roman"/>
          <w:sz w:val="28"/>
          <w:szCs w:val="28"/>
        </w:rPr>
        <w:t>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4. Для осуществления возврата (возмещения) излишне уплаченных (взысканных) сумм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05E49">
        <w:rPr>
          <w:rFonts w:ascii="Times New Roman" w:hAnsi="Times New Roman" w:cs="Times New Roman"/>
          <w:sz w:val="28"/>
          <w:szCs w:val="28"/>
        </w:rPr>
        <w:t xml:space="preserve"> доходов  плательщик представляет администратору заявление о возврате денежных средств, в котором должны быть указаны обоснование причин возврата и реквизиты для зачисления возврата платежа (наименование, ИНН, КПП плательщика, номер, дата платежного документа излишне (ошибочно) уплаченного платежа, банковские реквизиты плательщика, сумма возврата).  К заявлению плательщик обязан приложить согласие на обработку персональных данных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В случае предъявления плательщиком заявления на возврат  излишне уплаченных (взысканных) сумм администратор обязан проверить факт поступления в бюджет  </w:t>
      </w:r>
      <w:r w:rsidR="00182E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2E5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2E5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05E49">
        <w:rPr>
          <w:rFonts w:ascii="Times New Roman" w:hAnsi="Times New Roman" w:cs="Times New Roman"/>
          <w:sz w:val="28"/>
          <w:szCs w:val="28"/>
        </w:rPr>
        <w:t>указанных сумм по данным УФК по Оренбургской области.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Администратор принимает</w:t>
      </w:r>
      <w:r w:rsidR="00182E5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505E49">
        <w:rPr>
          <w:rFonts w:ascii="Times New Roman" w:hAnsi="Times New Roman" w:cs="Times New Roman"/>
          <w:sz w:val="28"/>
          <w:szCs w:val="28"/>
        </w:rPr>
        <w:t>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сет администратор.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г) представляет в  финансовый отдел администрации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05E49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прогноза консолидированного бюджета  и проекта консолидированного бюджета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05E49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огласно</w:t>
      </w:r>
      <w:r w:rsidR="00182E55">
        <w:rPr>
          <w:rFonts w:ascii="Times New Roman" w:hAnsi="Times New Roman" w:cs="Times New Roman"/>
          <w:sz w:val="28"/>
          <w:szCs w:val="28"/>
        </w:rPr>
        <w:t xml:space="preserve"> приложению №1 </w:t>
      </w:r>
      <w:r w:rsidRPr="00505E49">
        <w:rPr>
          <w:rFonts w:ascii="Times New Roman" w:hAnsi="Times New Roman" w:cs="Times New Roman"/>
          <w:sz w:val="28"/>
          <w:szCs w:val="28"/>
        </w:rPr>
        <w:t>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C24F00" w:rsidRPr="00505E49" w:rsidRDefault="00C24F00" w:rsidP="00C24F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ж) иные полномочия, необходимые для реализации функций главного администратора доходов в бюджет</w:t>
      </w:r>
      <w:proofErr w:type="gramStart"/>
      <w:r w:rsidR="00182E55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</w:rPr>
        <w:sectPr w:rsidR="00C24F00" w:rsidRPr="00505E49" w:rsidSect="00505E4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C24F00" w:rsidRPr="00505E49" w:rsidRDefault="00C24F00" w:rsidP="00C24F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lastRenderedPageBreak/>
        <w:t>Приложение 1</w:t>
      </w:r>
    </w:p>
    <w:p w:rsidR="00C24F00" w:rsidRPr="00505E49" w:rsidRDefault="00C24F00" w:rsidP="00C24F00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C24F00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</w:t>
      </w:r>
    </w:p>
    <w:p w:rsidR="00C24F00" w:rsidRPr="00505E49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Тимашевского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а</w:t>
      </w:r>
    </w:p>
    <w:p w:rsidR="00C24F00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</w:p>
    <w:p w:rsidR="00C24F00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главного администратора      доходов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C24F00" w:rsidRPr="00505E49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бюджета </w:t>
      </w:r>
      <w:proofErr w:type="spellStart"/>
      <w:r>
        <w:rPr>
          <w:rFonts w:ascii="Times New Roman" w:hAnsi="Times New Roman" w:cs="Times New Roman"/>
          <w:b w:val="0"/>
        </w:rPr>
        <w:t>Тимашевского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а</w:t>
      </w:r>
    </w:p>
    <w:p w:rsidR="00C24F00" w:rsidRPr="00505E49" w:rsidRDefault="00C24F00" w:rsidP="00C24F00">
      <w:pPr>
        <w:pStyle w:val="ConsPlusNormal"/>
        <w:jc w:val="right"/>
        <w:rPr>
          <w:rFonts w:ascii="Times New Roman" w:hAnsi="Times New Roman" w:cs="Times New Roman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9"/>
      <w:bookmarkEnd w:id="0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Основные показатели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для составления прогноза консолидированного бюджета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и проекта консолидированного бюджета </w:t>
      </w:r>
      <w:proofErr w:type="spellStart"/>
      <w:r w:rsidRPr="00BF3EF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BF3EF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на ______________ годы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____________________________________________________</w:t>
      </w: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наименование </w:t>
      </w:r>
      <w:r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1191"/>
        <w:gridCol w:w="1928"/>
        <w:gridCol w:w="1417"/>
        <w:gridCol w:w="907"/>
        <w:gridCol w:w="850"/>
        <w:gridCol w:w="850"/>
        <w:gridCol w:w="850"/>
        <w:gridCol w:w="907"/>
      </w:tblGrid>
      <w:tr w:rsidR="00C24F00" w:rsidRPr="00505E49" w:rsidTr="00CF4643">
        <w:tc>
          <w:tcPr>
            <w:tcW w:w="510" w:type="dxa"/>
            <w:vMerge w:val="restart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5E49">
              <w:rPr>
                <w:rFonts w:ascii="Times New Roman" w:hAnsi="Times New Roman" w:cs="Times New Roman"/>
              </w:rPr>
              <w:t>/</w:t>
            </w:r>
            <w:proofErr w:type="spell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" w:type="dxa"/>
            <w:vMerge w:val="restart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45" w:type="dxa"/>
            <w:gridSpan w:val="2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57" w:type="dxa"/>
            <w:gridSpan w:val="2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2607" w:type="dxa"/>
            <w:gridSpan w:val="3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C24F00" w:rsidRPr="00505E49" w:rsidTr="00CF4643">
        <w:tc>
          <w:tcPr>
            <w:tcW w:w="510" w:type="dxa"/>
            <w:vMerge/>
          </w:tcPr>
          <w:p w:rsidR="00C24F00" w:rsidRPr="00505E49" w:rsidRDefault="00C24F00" w:rsidP="00CF4643">
            <w:pPr>
              <w:spacing w:after="1" w:line="0" w:lineRule="atLeast"/>
            </w:pPr>
          </w:p>
        </w:tc>
        <w:tc>
          <w:tcPr>
            <w:tcW w:w="680" w:type="dxa"/>
            <w:vMerge/>
          </w:tcPr>
          <w:p w:rsidR="00C24F00" w:rsidRPr="00505E49" w:rsidRDefault="00C24F00" w:rsidP="00CF4643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C24F00" w:rsidRPr="00505E49" w:rsidRDefault="00C24F00" w:rsidP="00CF4643">
            <w:pPr>
              <w:spacing w:after="1" w:line="0" w:lineRule="atLeast"/>
            </w:pPr>
          </w:p>
        </w:tc>
        <w:tc>
          <w:tcPr>
            <w:tcW w:w="1928" w:type="dxa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решением о бюджете </w:t>
            </w:r>
          </w:p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417" w:type="dxa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907" w:type="dxa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07" w:type="dxa"/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C24F00" w:rsidRPr="00505E49" w:rsidTr="00CF4643">
        <w:tc>
          <w:tcPr>
            <w:tcW w:w="510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24F00" w:rsidRPr="00505E49" w:rsidRDefault="00C24F00" w:rsidP="00CF4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</w:rPr>
      </w:pP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а          ______________   _____________________________________</w:t>
      </w: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C24F00" w:rsidRPr="00505E49" w:rsidRDefault="00C24F00" w:rsidP="00C24F00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C24F00" w:rsidRPr="00505E49" w:rsidRDefault="00C24F00" w:rsidP="00C24F00">
      <w:pPr>
        <w:sectPr w:rsidR="00C24F00" w:rsidRPr="00505E4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</w:rPr>
      </w:pPr>
    </w:p>
    <w:p w:rsidR="00C24F00" w:rsidRPr="00505E49" w:rsidRDefault="00C24F00" w:rsidP="00C24F00">
      <w:pPr>
        <w:pStyle w:val="ConsPlusNormal"/>
        <w:jc w:val="right"/>
        <w:rPr>
          <w:rFonts w:ascii="Times New Roman" w:hAnsi="Times New Roman" w:cs="Times New Roman"/>
        </w:rPr>
      </w:pPr>
    </w:p>
    <w:p w:rsidR="00C24F00" w:rsidRPr="00505E49" w:rsidRDefault="00C24F00" w:rsidP="00C24F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Приложение 2</w:t>
      </w:r>
    </w:p>
    <w:p w:rsidR="00C24F00" w:rsidRPr="00505E49" w:rsidRDefault="00C24F00" w:rsidP="00C24F00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C24F00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    </w:t>
      </w:r>
    </w:p>
    <w:p w:rsidR="00C24F00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 w:val="0"/>
        </w:rPr>
        <w:t>Тимашевского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а</w:t>
      </w:r>
      <w:r w:rsidRPr="00505E49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           </w:t>
      </w:r>
      <w:r w:rsidRPr="00505E49">
        <w:rPr>
          <w:rFonts w:ascii="Times New Roman" w:hAnsi="Times New Roman" w:cs="Times New Roman"/>
          <w:b w:val="0"/>
        </w:rPr>
        <w:t xml:space="preserve"> </w:t>
      </w:r>
    </w:p>
    <w:p w:rsidR="00C24F00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24F00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главного администратора      доходов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</w:p>
    <w:p w:rsidR="00C24F00" w:rsidRPr="00505E49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бюджета </w:t>
      </w:r>
      <w:proofErr w:type="spellStart"/>
      <w:r>
        <w:rPr>
          <w:rFonts w:ascii="Times New Roman" w:hAnsi="Times New Roman" w:cs="Times New Roman"/>
          <w:b w:val="0"/>
        </w:rPr>
        <w:t>Тимашевского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а</w:t>
      </w:r>
    </w:p>
    <w:p w:rsidR="00C24F00" w:rsidRPr="00505E49" w:rsidRDefault="00C24F00" w:rsidP="00C24F00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</w:p>
    <w:p w:rsidR="00C24F00" w:rsidRPr="00505E49" w:rsidRDefault="00C24F00" w:rsidP="00C24F00">
      <w:pPr>
        <w:spacing w:after="1"/>
      </w:pPr>
    </w:p>
    <w:p w:rsidR="00C24F00" w:rsidRPr="00505E49" w:rsidRDefault="00C24F00" w:rsidP="00C24F00">
      <w:pPr>
        <w:pStyle w:val="ConsPlusNormal"/>
        <w:jc w:val="right"/>
        <w:rPr>
          <w:rFonts w:ascii="Times New Roman" w:hAnsi="Times New Roman" w:cs="Times New Roman"/>
        </w:rPr>
      </w:pPr>
    </w:p>
    <w:p w:rsidR="00C24F00" w:rsidRPr="00505E49" w:rsidRDefault="00C24F00" w:rsidP="00C24F0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9"/>
        <w:gridCol w:w="113"/>
      </w:tblGrid>
      <w:tr w:rsidR="00C24F00" w:rsidRPr="00505E49" w:rsidTr="00CF464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F00" w:rsidRPr="00505E49" w:rsidRDefault="00C24F00" w:rsidP="00CF4643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F00" w:rsidRPr="00505E49" w:rsidRDefault="00C24F00" w:rsidP="00CF4643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24F00" w:rsidRPr="00505E49" w:rsidRDefault="00C24F00" w:rsidP="00CF46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F00" w:rsidRPr="00505E49" w:rsidRDefault="00C24F00" w:rsidP="00CF4643">
            <w:pPr>
              <w:spacing w:after="1" w:line="0" w:lineRule="atLeast"/>
            </w:pPr>
          </w:p>
        </w:tc>
      </w:tr>
    </w:tbl>
    <w:p w:rsidR="00C24F00" w:rsidRPr="00505E49" w:rsidRDefault="00C24F00" w:rsidP="00C24F00">
      <w:pPr>
        <w:pStyle w:val="ConsPlusNormal"/>
        <w:jc w:val="both"/>
        <w:rPr>
          <w:rFonts w:ascii="Times New Roman" w:hAnsi="Times New Roman" w:cs="Times New Roman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8"/>
      <w:bookmarkEnd w:id="1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РЕШЕНИЕ N 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администратора о возврате поступлений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от "____" _____________ 202__ года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Администратор поступлений в бюджет _____________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 /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(инициалы, фамилия физического лица)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ИНН, КПП юридического лица, документы,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удостоверяющие личность физического лица)</w:t>
      </w:r>
      <w:proofErr w:type="gramEnd"/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На основании заявления плательщика от "____" _________________ 200__ г.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(сумма прописью)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По результатам проверки, проведенной ___________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(наименование главного</w:t>
      </w:r>
      <w:proofErr w:type="gramEnd"/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администратора доходов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(инициалы, фамилия)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)   (подпись)     (инициалы, фамилия)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2__ г.</w:t>
      </w: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BF3EF5" w:rsidRDefault="00C24F00" w:rsidP="00C24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C24F00" w:rsidRPr="00BF3EF5" w:rsidRDefault="00C24F00" w:rsidP="00C24F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F00" w:rsidRPr="00505E49" w:rsidRDefault="00C24F00" w:rsidP="00C24F00"/>
    <w:p w:rsidR="00C24F00" w:rsidRDefault="00C24F00" w:rsidP="00C24F00"/>
    <w:sectPr w:rsidR="00C24F00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4F00"/>
    <w:rsid w:val="00174826"/>
    <w:rsid w:val="00182E55"/>
    <w:rsid w:val="004C6B85"/>
    <w:rsid w:val="005D798A"/>
    <w:rsid w:val="00B97496"/>
    <w:rsid w:val="00C24F00"/>
    <w:rsid w:val="00C40552"/>
    <w:rsid w:val="00D74DB9"/>
    <w:rsid w:val="00F6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4F00"/>
    <w:pPr>
      <w:keepNext/>
      <w:widowControl/>
      <w:autoSpaceDE/>
      <w:autoSpaceDN/>
      <w:adjustRightInd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F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24F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4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66DA-4C77-410C-8EC9-3854516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2-04-01T05:33:00Z</cp:lastPrinted>
  <dcterms:created xsi:type="dcterms:W3CDTF">2022-04-01T05:13:00Z</dcterms:created>
  <dcterms:modified xsi:type="dcterms:W3CDTF">2022-04-01T05:34:00Z</dcterms:modified>
</cp:coreProperties>
</file>